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7715" w14:textId="3C3C644B" w:rsidR="00554A7D" w:rsidRDefault="00847E1A">
      <w:pPr>
        <w:spacing w:after="0"/>
      </w:pPr>
      <w:r>
        <w:t>Antioch, Ca</w:t>
      </w:r>
    </w:p>
    <w:p w14:paraId="104B323B" w14:textId="7C416028" w:rsidR="00554A7D" w:rsidRDefault="00847E1A">
      <w:pPr>
        <w:spacing w:after="0"/>
      </w:pPr>
      <w:r>
        <w:t>94509-1842</w:t>
      </w:r>
    </w:p>
    <w:p w14:paraId="2FD2AD7E" w14:textId="77777777" w:rsidR="00554A7D" w:rsidRDefault="004B1FDC">
      <w:pPr>
        <w:spacing w:after="0"/>
      </w:pPr>
      <w:r>
        <w:t>(925)705-2645                                                    reardon_m@sbcglobal.net</w:t>
      </w:r>
    </w:p>
    <w:p w14:paraId="40568D1F" w14:textId="77777777" w:rsidR="00554A7D" w:rsidRDefault="00554A7D">
      <w:pPr>
        <w:spacing w:after="0"/>
      </w:pPr>
    </w:p>
    <w:p w14:paraId="5370A9A4" w14:textId="77777777" w:rsidR="00554A7D" w:rsidRDefault="00554A7D">
      <w:pPr>
        <w:spacing w:after="0"/>
      </w:pPr>
    </w:p>
    <w:p w14:paraId="2428C814" w14:textId="77777777" w:rsidR="00554A7D" w:rsidRDefault="004B1FDC">
      <w:pPr>
        <w:spacing w:after="0"/>
        <w:rPr>
          <w:b/>
          <w:sz w:val="18"/>
        </w:rPr>
      </w:pPr>
      <w:r>
        <w:rPr>
          <w:b/>
          <w:sz w:val="18"/>
        </w:rPr>
        <w:t>Objective:</w:t>
      </w:r>
    </w:p>
    <w:p w14:paraId="4B907664" w14:textId="77777777" w:rsidR="00554A7D" w:rsidRDefault="004B1FDC">
      <w:pPr>
        <w:spacing w:after="0"/>
        <w:rPr>
          <w:b/>
          <w:sz w:val="18"/>
        </w:rPr>
      </w:pPr>
      <w:r>
        <w:rPr>
          <w:b/>
          <w:sz w:val="18"/>
        </w:rPr>
        <w:t>High level position for Technical Support and Customer relations for Hardware and Software Support.</w:t>
      </w:r>
    </w:p>
    <w:p w14:paraId="001AACFA" w14:textId="77777777" w:rsidR="00554A7D" w:rsidRDefault="00554A7D">
      <w:pPr>
        <w:spacing w:after="0"/>
        <w:rPr>
          <w:sz w:val="18"/>
          <w:szCs w:val="18"/>
        </w:rPr>
      </w:pPr>
    </w:p>
    <w:p w14:paraId="1A6AB3B6" w14:textId="77777777" w:rsidR="00554A7D" w:rsidRDefault="004B1FDC">
      <w:pPr>
        <w:spacing w:after="0"/>
        <w:rPr>
          <w:b/>
          <w:sz w:val="18"/>
        </w:rPr>
      </w:pPr>
      <w:r>
        <w:rPr>
          <w:b/>
          <w:sz w:val="18"/>
        </w:rPr>
        <w:t>Qualifications:</w:t>
      </w:r>
    </w:p>
    <w:p w14:paraId="0A7D0C23" w14:textId="5DF254A0" w:rsidR="00554A7D" w:rsidRDefault="004B1FDC">
      <w:pPr>
        <w:pStyle w:val="ListParagraph"/>
        <w:numPr>
          <w:ilvl w:val="0"/>
          <w:numId w:val="9"/>
        </w:numPr>
        <w:spacing w:after="0"/>
        <w:rPr>
          <w:sz w:val="18"/>
        </w:rPr>
      </w:pPr>
      <w:r>
        <w:rPr>
          <w:sz w:val="18"/>
        </w:rPr>
        <w:t>Project Management Team building and Leadership</w:t>
      </w:r>
      <w:r w:rsidR="00685F69">
        <w:rPr>
          <w:sz w:val="18"/>
        </w:rPr>
        <w:t>, delegation of duties.</w:t>
      </w:r>
    </w:p>
    <w:p w14:paraId="7A475357" w14:textId="69D914BD" w:rsidR="00554A7D" w:rsidRDefault="004B1FDC">
      <w:pPr>
        <w:pStyle w:val="ListParagraph"/>
        <w:numPr>
          <w:ilvl w:val="0"/>
          <w:numId w:val="9"/>
        </w:numPr>
        <w:spacing w:after="0"/>
        <w:rPr>
          <w:sz w:val="18"/>
        </w:rPr>
      </w:pPr>
      <w:r>
        <w:rPr>
          <w:sz w:val="18"/>
        </w:rPr>
        <w:t>Supported clients in the Business Community</w:t>
      </w:r>
      <w:r w:rsidR="00685F69">
        <w:rPr>
          <w:sz w:val="18"/>
        </w:rPr>
        <w:t xml:space="preserve"> and Home</w:t>
      </w:r>
      <w:r>
        <w:rPr>
          <w:sz w:val="18"/>
        </w:rPr>
        <w:t xml:space="preserve"> for 18</w:t>
      </w:r>
      <w:r w:rsidR="004E136E">
        <w:rPr>
          <w:sz w:val="18"/>
        </w:rPr>
        <w:t xml:space="preserve"> </w:t>
      </w:r>
      <w:r>
        <w:rPr>
          <w:sz w:val="18"/>
        </w:rPr>
        <w:t>Years.</w:t>
      </w:r>
    </w:p>
    <w:p w14:paraId="1D551E95" w14:textId="21F908F3" w:rsidR="00554A7D" w:rsidRDefault="004E136E">
      <w:pPr>
        <w:pStyle w:val="ListParagraph"/>
        <w:numPr>
          <w:ilvl w:val="0"/>
          <w:numId w:val="9"/>
        </w:numPr>
        <w:spacing w:after="0"/>
        <w:rPr>
          <w:sz w:val="18"/>
        </w:rPr>
      </w:pPr>
      <w:r>
        <w:rPr>
          <w:sz w:val="18"/>
        </w:rPr>
        <w:t>Avaya Certified for VoIP Systems.</w:t>
      </w:r>
    </w:p>
    <w:p w14:paraId="65830E6C" w14:textId="27E7E3D7" w:rsidR="00554A7D" w:rsidRDefault="004B1FDC">
      <w:pPr>
        <w:pStyle w:val="ListParagraph"/>
        <w:numPr>
          <w:ilvl w:val="0"/>
          <w:numId w:val="9"/>
        </w:numPr>
        <w:spacing w:after="0"/>
        <w:rPr>
          <w:sz w:val="18"/>
        </w:rPr>
      </w:pPr>
      <w:r>
        <w:rPr>
          <w:sz w:val="18"/>
        </w:rPr>
        <w:t xml:space="preserve">Expanded Knowledge of Computer Equipment and </w:t>
      </w:r>
      <w:r w:rsidR="00685F69">
        <w:rPr>
          <w:sz w:val="18"/>
        </w:rPr>
        <w:t xml:space="preserve">software. Always learning new </w:t>
      </w:r>
      <w:r w:rsidR="00A7729D">
        <w:rPr>
          <w:sz w:val="18"/>
        </w:rPr>
        <w:t>Hardware and software</w:t>
      </w:r>
      <w:r w:rsidR="00685F69">
        <w:rPr>
          <w:sz w:val="18"/>
        </w:rPr>
        <w:t>.</w:t>
      </w:r>
    </w:p>
    <w:p w14:paraId="6FCD2C55" w14:textId="77777777" w:rsidR="00554A7D" w:rsidRDefault="00554A7D">
      <w:pPr>
        <w:pStyle w:val="ListParagraph"/>
        <w:spacing w:after="0"/>
        <w:rPr>
          <w:sz w:val="18"/>
        </w:rPr>
      </w:pPr>
    </w:p>
    <w:p w14:paraId="2D2AB6AF" w14:textId="2D54F518" w:rsidR="00554A7D" w:rsidRDefault="004B1FDC">
      <w:pPr>
        <w:spacing w:after="0"/>
        <w:rPr>
          <w:b/>
          <w:sz w:val="18"/>
        </w:rPr>
      </w:pPr>
      <w:r>
        <w:rPr>
          <w:b/>
          <w:sz w:val="18"/>
        </w:rPr>
        <w:t>Skills:</w:t>
      </w:r>
      <w:r w:rsidR="00685F69">
        <w:rPr>
          <w:b/>
          <w:sz w:val="18"/>
        </w:rPr>
        <w:t xml:space="preserve"> Installed and Trouble shoot the following:</w:t>
      </w:r>
    </w:p>
    <w:p w14:paraId="5AAF3083" w14:textId="644EFC70" w:rsidR="00554A7D" w:rsidRDefault="004B1FDC">
      <w:pPr>
        <w:pStyle w:val="ListParagraph"/>
        <w:numPr>
          <w:ilvl w:val="0"/>
          <w:numId w:val="10"/>
        </w:numPr>
        <w:spacing w:after="0"/>
        <w:rPr>
          <w:b/>
          <w:sz w:val="18"/>
        </w:rPr>
      </w:pPr>
      <w:r>
        <w:rPr>
          <w:sz w:val="18"/>
        </w:rPr>
        <w:t xml:space="preserve">Server 2016,2012,2008, 2003, </w:t>
      </w:r>
      <w:r w:rsidR="00685F69">
        <w:rPr>
          <w:sz w:val="18"/>
        </w:rPr>
        <w:t>Mac OS</w:t>
      </w:r>
      <w:r>
        <w:rPr>
          <w:sz w:val="18"/>
        </w:rPr>
        <w:t>, Windows 10, 8, 7 and XP.</w:t>
      </w:r>
    </w:p>
    <w:p w14:paraId="0DE502BC" w14:textId="283DA88B" w:rsidR="00554A7D" w:rsidRDefault="00685F69">
      <w:pPr>
        <w:pStyle w:val="ListParagraph"/>
        <w:numPr>
          <w:ilvl w:val="0"/>
          <w:numId w:val="10"/>
        </w:numPr>
        <w:spacing w:after="0"/>
        <w:rPr>
          <w:b/>
          <w:sz w:val="18"/>
        </w:rPr>
      </w:pPr>
      <w:r>
        <w:rPr>
          <w:sz w:val="18"/>
        </w:rPr>
        <w:t>All Office Apps, Dental Software, accounting software, Point of Sale, Database Solutions. Etc…</w:t>
      </w:r>
    </w:p>
    <w:p w14:paraId="25A6A46A" w14:textId="5EB21DD3" w:rsidR="00554A7D" w:rsidRDefault="00685F69">
      <w:pPr>
        <w:pStyle w:val="ListParagraph"/>
        <w:numPr>
          <w:ilvl w:val="0"/>
          <w:numId w:val="10"/>
        </w:numPr>
        <w:spacing w:after="0"/>
        <w:rPr>
          <w:b/>
          <w:sz w:val="18"/>
        </w:rPr>
      </w:pPr>
      <w:r>
        <w:rPr>
          <w:sz w:val="18"/>
        </w:rPr>
        <w:t>Network Devices; Firewall Switches, managed Switches, VoIP phones, Printers and Camera’s.</w:t>
      </w:r>
    </w:p>
    <w:p w14:paraId="04FE403E" w14:textId="061C819B" w:rsidR="00554A7D" w:rsidRDefault="00685F69">
      <w:pPr>
        <w:pStyle w:val="ListParagraph"/>
        <w:numPr>
          <w:ilvl w:val="0"/>
          <w:numId w:val="10"/>
        </w:numPr>
        <w:spacing w:after="0"/>
        <w:rPr>
          <w:b/>
          <w:sz w:val="18"/>
        </w:rPr>
      </w:pPr>
      <w:r>
        <w:rPr>
          <w:sz w:val="18"/>
        </w:rPr>
        <w:t>Installed Servers, Tablets, iMac, iPad, iPhone, Laptops, Android phones</w:t>
      </w:r>
      <w:r w:rsidR="00A7729D">
        <w:rPr>
          <w:sz w:val="18"/>
        </w:rPr>
        <w:t>.</w:t>
      </w:r>
    </w:p>
    <w:p w14:paraId="28F333D0" w14:textId="4A3694CE" w:rsidR="00554A7D" w:rsidRDefault="00A7729D">
      <w:pPr>
        <w:pStyle w:val="ListParagraph"/>
        <w:numPr>
          <w:ilvl w:val="0"/>
          <w:numId w:val="10"/>
        </w:numPr>
        <w:spacing w:after="0"/>
        <w:rPr>
          <w:b/>
          <w:sz w:val="18"/>
        </w:rPr>
      </w:pPr>
      <w:r>
        <w:rPr>
          <w:sz w:val="18"/>
        </w:rPr>
        <w:t>Built Fileserver, Micron Board, two processors, liquid cooled system, 32gig ram, 4 network ports.</w:t>
      </w:r>
    </w:p>
    <w:p w14:paraId="15176943" w14:textId="5332C7C0" w:rsidR="00554A7D" w:rsidRDefault="004B1FDC">
      <w:pPr>
        <w:pStyle w:val="ListParagraph"/>
        <w:numPr>
          <w:ilvl w:val="0"/>
          <w:numId w:val="10"/>
        </w:numPr>
        <w:spacing w:after="0"/>
        <w:rPr>
          <w:b/>
          <w:sz w:val="18"/>
        </w:rPr>
      </w:pPr>
      <w:r>
        <w:rPr>
          <w:sz w:val="18"/>
        </w:rPr>
        <w:t>Passion to learn new software and implementation of new hardware</w:t>
      </w:r>
      <w:r w:rsidR="00685F69">
        <w:rPr>
          <w:sz w:val="18"/>
        </w:rPr>
        <w:t xml:space="preserve"> as technology is constantly changing.</w:t>
      </w:r>
    </w:p>
    <w:p w14:paraId="3E2DF9BE" w14:textId="77777777" w:rsidR="00554A7D" w:rsidRDefault="00554A7D">
      <w:pPr>
        <w:pStyle w:val="ListParagraph"/>
        <w:spacing w:after="0"/>
        <w:rPr>
          <w:b/>
          <w:sz w:val="18"/>
        </w:rPr>
      </w:pPr>
    </w:p>
    <w:p w14:paraId="04D2D607" w14:textId="77777777" w:rsidR="00554A7D" w:rsidRDefault="004B1FDC">
      <w:pPr>
        <w:spacing w:after="0"/>
        <w:rPr>
          <w:b/>
          <w:sz w:val="18"/>
        </w:rPr>
      </w:pPr>
      <w:r>
        <w:rPr>
          <w:b/>
          <w:sz w:val="18"/>
        </w:rPr>
        <w:t>Accomplishments:</w:t>
      </w:r>
    </w:p>
    <w:p w14:paraId="15C0CFBB" w14:textId="0AC658B0" w:rsidR="00554A7D" w:rsidRDefault="00A7729D">
      <w:pPr>
        <w:pStyle w:val="ListParagraph"/>
        <w:numPr>
          <w:ilvl w:val="0"/>
          <w:numId w:val="11"/>
        </w:numPr>
        <w:spacing w:after="0"/>
        <w:rPr>
          <w:b/>
          <w:sz w:val="18"/>
        </w:rPr>
      </w:pPr>
      <w:r>
        <w:rPr>
          <w:sz w:val="18"/>
        </w:rPr>
        <w:t>Setup dual networks one internal use, Static IP’s on two others for file access through VPN.</w:t>
      </w:r>
    </w:p>
    <w:p w14:paraId="20EE013E" w14:textId="6B773189" w:rsidR="00554A7D" w:rsidRDefault="004B1FDC">
      <w:pPr>
        <w:pStyle w:val="ListParagraph"/>
        <w:numPr>
          <w:ilvl w:val="0"/>
          <w:numId w:val="11"/>
        </w:numPr>
        <w:spacing w:after="0"/>
        <w:rPr>
          <w:b/>
          <w:sz w:val="18"/>
        </w:rPr>
      </w:pPr>
      <w:r>
        <w:rPr>
          <w:sz w:val="18"/>
        </w:rPr>
        <w:t>Point of Sale Systems.</w:t>
      </w:r>
      <w:r w:rsidR="004E136E">
        <w:rPr>
          <w:sz w:val="18"/>
        </w:rPr>
        <w:t xml:space="preserve"> Server Forests, Multicast School Environment</w:t>
      </w:r>
      <w:r w:rsidR="00A7729D">
        <w:rPr>
          <w:sz w:val="18"/>
        </w:rPr>
        <w:t xml:space="preserve"> (Lab)</w:t>
      </w:r>
      <w:r w:rsidR="004E136E">
        <w:rPr>
          <w:sz w:val="18"/>
        </w:rPr>
        <w:t>.</w:t>
      </w:r>
    </w:p>
    <w:p w14:paraId="65B265DD" w14:textId="77777777" w:rsidR="00554A7D" w:rsidRDefault="004B1FDC">
      <w:pPr>
        <w:pStyle w:val="ListParagraph"/>
        <w:numPr>
          <w:ilvl w:val="0"/>
          <w:numId w:val="11"/>
        </w:numPr>
        <w:spacing w:after="0"/>
        <w:rPr>
          <w:b/>
          <w:sz w:val="18"/>
        </w:rPr>
      </w:pPr>
      <w:r>
        <w:rPr>
          <w:sz w:val="18"/>
        </w:rPr>
        <w:t>Constant training in Computer hardware and software.</w:t>
      </w:r>
    </w:p>
    <w:p w14:paraId="07FAADEC" w14:textId="70782E52" w:rsidR="00554A7D" w:rsidRDefault="004B1FDC">
      <w:pPr>
        <w:pStyle w:val="ListParagraph"/>
        <w:numPr>
          <w:ilvl w:val="0"/>
          <w:numId w:val="11"/>
        </w:numPr>
        <w:spacing w:after="0"/>
        <w:rPr>
          <w:b/>
          <w:sz w:val="18"/>
        </w:rPr>
      </w:pPr>
      <w:r>
        <w:rPr>
          <w:sz w:val="18"/>
        </w:rPr>
        <w:t>Established daily sales goal</w:t>
      </w:r>
      <w:r w:rsidR="004E136E">
        <w:rPr>
          <w:sz w:val="18"/>
        </w:rPr>
        <w:t xml:space="preserve"> </w:t>
      </w:r>
      <w:r>
        <w:rPr>
          <w:sz w:val="18"/>
        </w:rPr>
        <w:t>District Wide</w:t>
      </w:r>
      <w:r w:rsidR="004E136E">
        <w:rPr>
          <w:sz w:val="18"/>
        </w:rPr>
        <w:t xml:space="preserve"> While at Best Buy</w:t>
      </w:r>
    </w:p>
    <w:p w14:paraId="36EEFA05" w14:textId="77777777" w:rsidR="00554A7D" w:rsidRDefault="00554A7D">
      <w:pPr>
        <w:pStyle w:val="ListParagraph"/>
        <w:spacing w:after="0"/>
        <w:rPr>
          <w:b/>
          <w:sz w:val="18"/>
        </w:rPr>
      </w:pPr>
    </w:p>
    <w:p w14:paraId="08FA7001" w14:textId="77777777" w:rsidR="00554A7D" w:rsidRDefault="004B1FD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ducation:</w:t>
      </w:r>
    </w:p>
    <w:p w14:paraId="0AA79635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>Diablo Valley College, Pleasant Hill, California.</w:t>
      </w:r>
    </w:p>
    <w:p w14:paraId="5A3A1970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>Associates Degree, Business Operations Certificate.</w:t>
      </w:r>
    </w:p>
    <w:p w14:paraId="01EEC1A5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>MCSE, MCP.</w:t>
      </w:r>
    </w:p>
    <w:p w14:paraId="3F879642" w14:textId="77777777" w:rsidR="00554A7D" w:rsidRDefault="00554A7D">
      <w:pPr>
        <w:spacing w:after="0"/>
        <w:rPr>
          <w:sz w:val="18"/>
          <w:szCs w:val="18"/>
        </w:rPr>
      </w:pPr>
    </w:p>
    <w:p w14:paraId="4F9C281C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levant Coursework: </w:t>
      </w:r>
    </w:p>
    <w:p w14:paraId="34BBAB9D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>Accounting, C++, Java Script, Html for websites, Office</w:t>
      </w:r>
    </w:p>
    <w:p w14:paraId="1EB38007" w14:textId="357B1E1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>Business Administration</w:t>
      </w:r>
    </w:p>
    <w:p w14:paraId="4F3E1C64" w14:textId="77777777" w:rsidR="000E5E15" w:rsidRDefault="000E5E15">
      <w:pPr>
        <w:spacing w:after="0"/>
        <w:rPr>
          <w:sz w:val="18"/>
          <w:szCs w:val="18"/>
        </w:rPr>
      </w:pPr>
    </w:p>
    <w:p w14:paraId="16AD8284" w14:textId="77777777" w:rsidR="00C359E6" w:rsidRDefault="000E5E15" w:rsidP="00C359E6">
      <w:pPr>
        <w:spacing w:after="0"/>
        <w:rPr>
          <w:b/>
          <w:bCs/>
          <w:sz w:val="18"/>
          <w:szCs w:val="18"/>
        </w:rPr>
      </w:pPr>
      <w:r w:rsidRPr="000E5E15">
        <w:rPr>
          <w:b/>
          <w:bCs/>
          <w:sz w:val="18"/>
          <w:szCs w:val="18"/>
        </w:rPr>
        <w:t>Relevant Experience: Nettouch Consulting 10/2019</w:t>
      </w:r>
    </w:p>
    <w:p w14:paraId="38B4C6CC" w14:textId="097CF399" w:rsidR="000E5E15" w:rsidRPr="00C359E6" w:rsidRDefault="000E5E15" w:rsidP="00C359E6">
      <w:pPr>
        <w:pStyle w:val="ListParagraph"/>
        <w:numPr>
          <w:ilvl w:val="0"/>
          <w:numId w:val="17"/>
        </w:numPr>
        <w:spacing w:after="0"/>
        <w:rPr>
          <w:b/>
          <w:bCs/>
          <w:sz w:val="18"/>
          <w:szCs w:val="18"/>
        </w:rPr>
      </w:pPr>
      <w:r w:rsidRPr="00C359E6">
        <w:rPr>
          <w:sz w:val="18"/>
          <w:szCs w:val="18"/>
        </w:rPr>
        <w:t>Server Administrator</w:t>
      </w:r>
    </w:p>
    <w:p w14:paraId="1999EF1B" w14:textId="5B638FF6" w:rsidR="00C359E6" w:rsidRPr="00C359E6" w:rsidRDefault="00C359E6" w:rsidP="00C359E6">
      <w:pPr>
        <w:pStyle w:val="ListParagraph"/>
        <w:numPr>
          <w:ilvl w:val="0"/>
          <w:numId w:val="17"/>
        </w:numPr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>Create VM’s and used Sysprep for cloning.</w:t>
      </w:r>
    </w:p>
    <w:p w14:paraId="1596B958" w14:textId="57B3E3A2" w:rsidR="00C359E6" w:rsidRPr="00C359E6" w:rsidRDefault="00C359E6" w:rsidP="00C359E6">
      <w:pPr>
        <w:pStyle w:val="ListParagraph"/>
        <w:numPr>
          <w:ilvl w:val="0"/>
          <w:numId w:val="17"/>
        </w:numPr>
        <w:spacing w:after="0"/>
        <w:rPr>
          <w:b/>
          <w:bCs/>
          <w:sz w:val="18"/>
          <w:szCs w:val="18"/>
        </w:rPr>
      </w:pPr>
      <w:r>
        <w:rPr>
          <w:sz w:val="18"/>
          <w:szCs w:val="18"/>
        </w:rPr>
        <w:t>Established DFS pipelines between Servers (State Wide offices), set proper replication protocols.</w:t>
      </w:r>
    </w:p>
    <w:p w14:paraId="0BFC81F4" w14:textId="09B18D1E" w:rsidR="000E5E15" w:rsidRPr="000E5E15" w:rsidRDefault="000E5E1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ab/>
      </w:r>
    </w:p>
    <w:p w14:paraId="1AD92788" w14:textId="36D8E6A4" w:rsidR="00554A7D" w:rsidRDefault="004B1FD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Relevant Experience: Vila Construction 3/2017 –</w:t>
      </w:r>
      <w:r w:rsidR="000E5E15">
        <w:rPr>
          <w:b/>
          <w:sz w:val="18"/>
          <w:szCs w:val="18"/>
        </w:rPr>
        <w:t>6/2019</w:t>
      </w:r>
    </w:p>
    <w:p w14:paraId="17CE5B62" w14:textId="77777777" w:rsidR="00554A7D" w:rsidRDefault="004B1FDC">
      <w:pPr>
        <w:pStyle w:val="ListParagraph"/>
        <w:numPr>
          <w:ilvl w:val="0"/>
          <w:numId w:val="14"/>
        </w:numPr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Support Server 2016 and 50 users with Laptops, iPads, iPhones.</w:t>
      </w:r>
    </w:p>
    <w:p w14:paraId="6294834F" w14:textId="77777777" w:rsidR="00554A7D" w:rsidRDefault="004B1FDC">
      <w:pPr>
        <w:pStyle w:val="ListParagraph"/>
        <w:numPr>
          <w:ilvl w:val="0"/>
          <w:numId w:val="14"/>
        </w:numPr>
        <w:spacing w:after="120"/>
        <w:rPr>
          <w:b/>
          <w:sz w:val="18"/>
          <w:szCs w:val="18"/>
        </w:rPr>
      </w:pPr>
      <w:r>
        <w:rPr>
          <w:sz w:val="18"/>
          <w:szCs w:val="18"/>
        </w:rPr>
        <w:t xml:space="preserve">Reinstall two new servers created Forest. </w:t>
      </w:r>
    </w:p>
    <w:p w14:paraId="767E5D31" w14:textId="03380777" w:rsidR="00554A7D" w:rsidRPr="00C359E6" w:rsidRDefault="004B1FDC">
      <w:pPr>
        <w:pStyle w:val="ListParagraph"/>
        <w:numPr>
          <w:ilvl w:val="0"/>
          <w:numId w:val="14"/>
        </w:numPr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Site support for construction sites, implementing internet and VPN connections</w:t>
      </w:r>
      <w:r w:rsidR="00C359E6">
        <w:rPr>
          <w:sz w:val="18"/>
          <w:szCs w:val="18"/>
        </w:rPr>
        <w:t>.</w:t>
      </w:r>
    </w:p>
    <w:p w14:paraId="1783241E" w14:textId="57C0435B" w:rsidR="00C359E6" w:rsidRDefault="00C359E6">
      <w:pPr>
        <w:pStyle w:val="ListParagraph"/>
        <w:numPr>
          <w:ilvl w:val="0"/>
          <w:numId w:val="14"/>
        </w:numPr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Remotely installed software on desktops and Servers.</w:t>
      </w:r>
    </w:p>
    <w:p w14:paraId="68CA056D" w14:textId="77777777" w:rsidR="00554A7D" w:rsidRDefault="004B1FD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Relevant Experience: Robert Half 4/2016 – 2/2017</w:t>
      </w:r>
    </w:p>
    <w:p w14:paraId="293F24B4" w14:textId="77777777" w:rsidR="00554A7D" w:rsidRDefault="004B1FDC">
      <w:pPr>
        <w:pStyle w:val="ListParagraph"/>
        <w:numPr>
          <w:ilvl w:val="0"/>
          <w:numId w:val="13"/>
        </w:numPr>
        <w:spacing w:after="120"/>
        <w:rPr>
          <w:sz w:val="18"/>
          <w:szCs w:val="18"/>
        </w:rPr>
      </w:pPr>
      <w:r>
        <w:rPr>
          <w:sz w:val="18"/>
          <w:szCs w:val="18"/>
        </w:rPr>
        <w:t>Imaged Tablets for National Rollout</w:t>
      </w:r>
    </w:p>
    <w:p w14:paraId="766FDBC3" w14:textId="77777777" w:rsidR="00554A7D" w:rsidRDefault="004B1FDC">
      <w:pPr>
        <w:pStyle w:val="ListParagraph"/>
        <w:numPr>
          <w:ilvl w:val="0"/>
          <w:numId w:val="13"/>
        </w:numPr>
        <w:spacing w:after="120"/>
        <w:rPr>
          <w:sz w:val="18"/>
          <w:szCs w:val="18"/>
        </w:rPr>
      </w:pPr>
      <w:r>
        <w:rPr>
          <w:sz w:val="18"/>
          <w:szCs w:val="18"/>
        </w:rPr>
        <w:t>Telephone Support for launch of Salesforce program.</w:t>
      </w:r>
    </w:p>
    <w:p w14:paraId="3C4EC7E5" w14:textId="77777777" w:rsidR="00554A7D" w:rsidRDefault="004B1FDC">
      <w:pPr>
        <w:pStyle w:val="ListParagraph"/>
        <w:numPr>
          <w:ilvl w:val="0"/>
          <w:numId w:val="13"/>
        </w:numPr>
        <w:spacing w:after="120"/>
        <w:rPr>
          <w:sz w:val="18"/>
          <w:szCs w:val="18"/>
        </w:rPr>
      </w:pPr>
      <w:r>
        <w:rPr>
          <w:sz w:val="18"/>
          <w:szCs w:val="18"/>
        </w:rPr>
        <w:t>Out of State travel for rollout of Chicago office.</w:t>
      </w:r>
    </w:p>
    <w:p w14:paraId="35576001" w14:textId="77777777" w:rsidR="00554A7D" w:rsidRDefault="00554A7D">
      <w:pPr>
        <w:spacing w:after="0"/>
        <w:rPr>
          <w:sz w:val="18"/>
          <w:szCs w:val="18"/>
        </w:rPr>
      </w:pPr>
    </w:p>
    <w:p w14:paraId="740AC899" w14:textId="77777777" w:rsidR="00554A7D" w:rsidRDefault="004B1FD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Relevant Experience: Current Electric 10/2012 – 9/2015</w:t>
      </w:r>
    </w:p>
    <w:p w14:paraId="5CBE854C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ffice Staff: </w:t>
      </w:r>
    </w:p>
    <w:p w14:paraId="140CAE39" w14:textId="77777777" w:rsidR="00554A7D" w:rsidRDefault="004B1FD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Maintain Server Windows 2003 and all pc’s (Windows 7) and peripheral attachments.  </w:t>
      </w:r>
    </w:p>
    <w:p w14:paraId="45846C9D" w14:textId="77777777" w:rsidR="00554A7D" w:rsidRDefault="004B1FD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nstall Quick books setup backups and deploy to workstations.</w:t>
      </w:r>
    </w:p>
    <w:p w14:paraId="0447ADD0" w14:textId="77777777" w:rsidR="00554A7D" w:rsidRDefault="004B1FD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rouble shoot client issues.</w:t>
      </w:r>
    </w:p>
    <w:p w14:paraId="4CE3B1D2" w14:textId="77777777" w:rsidR="00554A7D" w:rsidRDefault="004B1FDC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covered Server from sever crash, able to recover data with advance options.</w:t>
      </w:r>
    </w:p>
    <w:p w14:paraId="5629940A" w14:textId="77777777" w:rsidR="00554A7D" w:rsidRDefault="00554A7D">
      <w:pPr>
        <w:spacing w:after="0"/>
        <w:rPr>
          <w:sz w:val="18"/>
          <w:szCs w:val="18"/>
        </w:rPr>
      </w:pPr>
    </w:p>
    <w:p w14:paraId="142119CE" w14:textId="77777777" w:rsidR="00554A7D" w:rsidRDefault="004B1FDC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Relevant Experience: Best Buy- 2/2002 – 8/2012</w:t>
      </w:r>
    </w:p>
    <w:p w14:paraId="54E7A2F7" w14:textId="77777777" w:rsidR="00554A7D" w:rsidRDefault="004B1FDC">
      <w:pPr>
        <w:pStyle w:val="ListParagraph"/>
        <w:numPr>
          <w:ilvl w:val="0"/>
          <w:numId w:val="1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Supported Small Business Community with Server install and repair to include all desktop work.</w:t>
      </w:r>
    </w:p>
    <w:p w14:paraId="5563C13C" w14:textId="77777777" w:rsidR="00554A7D" w:rsidRDefault="004B1FDC">
      <w:pPr>
        <w:pStyle w:val="ListParagraph"/>
        <w:numPr>
          <w:ilvl w:val="0"/>
          <w:numId w:val="1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Lead Technician for Dental Practice Software, installation and troubleshooting.</w:t>
      </w:r>
    </w:p>
    <w:p w14:paraId="6EF8FD06" w14:textId="77777777" w:rsidR="00554A7D" w:rsidRDefault="004B1FDC">
      <w:pPr>
        <w:pStyle w:val="ListParagraph"/>
        <w:numPr>
          <w:ilvl w:val="0"/>
          <w:numId w:val="1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Advanced Data Recovery</w:t>
      </w:r>
    </w:p>
    <w:p w14:paraId="610FD467" w14:textId="77777777" w:rsidR="00554A7D" w:rsidRDefault="004B1FDC">
      <w:pPr>
        <w:pStyle w:val="ListParagraph"/>
        <w:numPr>
          <w:ilvl w:val="0"/>
          <w:numId w:val="1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Advanced Virus removal.</w:t>
      </w:r>
    </w:p>
    <w:p w14:paraId="37544BC2" w14:textId="77777777" w:rsidR="00554A7D" w:rsidRDefault="004B1FDC">
      <w:pPr>
        <w:pStyle w:val="ListParagraph"/>
        <w:numPr>
          <w:ilvl w:val="0"/>
          <w:numId w:val="12"/>
        </w:num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Point of Sale Systems.</w:t>
      </w:r>
    </w:p>
    <w:p w14:paraId="37EB313C" w14:textId="77777777" w:rsidR="00554A7D" w:rsidRDefault="004B1FDC">
      <w:pPr>
        <w:pStyle w:val="ListParagraph"/>
        <w:spacing w:after="120"/>
        <w:ind w:left="1080"/>
        <w:rPr>
          <w:b/>
          <w:sz w:val="18"/>
          <w:szCs w:val="18"/>
        </w:rPr>
      </w:pPr>
      <w:r>
        <w:rPr>
          <w:sz w:val="18"/>
          <w:szCs w:val="18"/>
        </w:rPr>
        <w:t>.</w:t>
      </w:r>
    </w:p>
    <w:p w14:paraId="54CCA9E1" w14:textId="77777777" w:rsidR="00554A7D" w:rsidRDefault="004B1FDC">
      <w:pPr>
        <w:spacing w:after="12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4A9E09D5" w14:textId="77777777" w:rsidR="00554A7D" w:rsidRDefault="004B1FDC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ctivities:</w:t>
      </w:r>
    </w:p>
    <w:p w14:paraId="2BEC1C34" w14:textId="77777777" w:rsidR="00554A7D" w:rsidRDefault="004B1FDC">
      <w:pPr>
        <w:spacing w:after="0"/>
        <w:rPr>
          <w:sz w:val="18"/>
          <w:szCs w:val="18"/>
        </w:rPr>
      </w:pPr>
      <w:r>
        <w:rPr>
          <w:sz w:val="18"/>
          <w:szCs w:val="18"/>
        </w:rPr>
        <w:t>Babe Ruth</w:t>
      </w:r>
    </w:p>
    <w:p w14:paraId="1C02B8FB" w14:textId="77777777" w:rsidR="00554A7D" w:rsidRDefault="004B1FDC">
      <w:pPr>
        <w:pStyle w:val="ListParagraph"/>
        <w:numPr>
          <w:ilvl w:val="0"/>
          <w:numId w:val="6"/>
        </w:num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League President </w:t>
      </w:r>
    </w:p>
    <w:sectPr w:rsidR="00554A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ACEE" w14:textId="77777777" w:rsidR="004F6830" w:rsidRDefault="004F6830" w:rsidP="00CC47C6">
      <w:pPr>
        <w:spacing w:after="0"/>
      </w:pPr>
      <w:r>
        <w:separator/>
      </w:r>
    </w:p>
  </w:endnote>
  <w:endnote w:type="continuationSeparator" w:id="0">
    <w:p w14:paraId="2906DD24" w14:textId="77777777" w:rsidR="004F6830" w:rsidRDefault="004F6830" w:rsidP="00CC4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398F" w14:textId="77777777" w:rsidR="004F6830" w:rsidRDefault="004F6830" w:rsidP="00CC47C6">
      <w:pPr>
        <w:spacing w:after="0"/>
      </w:pPr>
      <w:r>
        <w:separator/>
      </w:r>
    </w:p>
  </w:footnote>
  <w:footnote w:type="continuationSeparator" w:id="0">
    <w:p w14:paraId="11BE9696" w14:textId="77777777" w:rsidR="004F6830" w:rsidRDefault="004F6830" w:rsidP="00CC47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1547" w14:textId="77777777" w:rsidR="00CC47C6" w:rsidRDefault="00CC47C6" w:rsidP="00CC47C6">
    <w:pPr>
      <w:pStyle w:val="Header"/>
      <w:jc w:val="center"/>
    </w:pPr>
    <w:r>
      <w:t>Mark A Reardon</w:t>
    </w:r>
  </w:p>
  <w:p w14:paraId="175F31AB" w14:textId="77777777" w:rsidR="00CC47C6" w:rsidRDefault="00CC47C6" w:rsidP="00CC47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0121"/>
    <w:multiLevelType w:val="hybridMultilevel"/>
    <w:tmpl w:val="3F6093EE"/>
    <w:lvl w:ilvl="0" w:tplc="3EEEA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E67D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586E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629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8EC6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E04B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F430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ACCE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5CA8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E3217B"/>
    <w:multiLevelType w:val="hybridMultilevel"/>
    <w:tmpl w:val="5C6062F6"/>
    <w:lvl w:ilvl="0" w:tplc="28C09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ECA0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BEA3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6676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3224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A44B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E7D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864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6EFF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5263C9"/>
    <w:multiLevelType w:val="hybridMultilevel"/>
    <w:tmpl w:val="E31C4510"/>
    <w:lvl w:ilvl="0" w:tplc="80FCC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877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A5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56DA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90EE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ECC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0CBE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781D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84ED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2C6729"/>
    <w:multiLevelType w:val="hybridMultilevel"/>
    <w:tmpl w:val="FB5A6CB8"/>
    <w:lvl w:ilvl="0" w:tplc="B36CD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B8B2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3C00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DA4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5228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F0A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20E0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0C89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105F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B3705B"/>
    <w:multiLevelType w:val="hybridMultilevel"/>
    <w:tmpl w:val="3C00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E3638"/>
    <w:multiLevelType w:val="hybridMultilevel"/>
    <w:tmpl w:val="F25423EA"/>
    <w:lvl w:ilvl="0" w:tplc="DA06B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DACD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18DF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80C8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B4C9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485D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A64A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E0A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7479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9A09AB"/>
    <w:multiLevelType w:val="hybridMultilevel"/>
    <w:tmpl w:val="1A6E6946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4BAE25EE"/>
    <w:multiLevelType w:val="hybridMultilevel"/>
    <w:tmpl w:val="D26ADE1E"/>
    <w:lvl w:ilvl="0" w:tplc="3C90F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BCBF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D42B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8E4D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86CF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2E3C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1C16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AE55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B2B9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C9957AF"/>
    <w:multiLevelType w:val="hybridMultilevel"/>
    <w:tmpl w:val="45EE5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4790C"/>
    <w:multiLevelType w:val="hybridMultilevel"/>
    <w:tmpl w:val="C51C385E"/>
    <w:lvl w:ilvl="0" w:tplc="62ACC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9A15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38EC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8A24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C4E9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FE7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A66A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DE09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9C6F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2A6662D"/>
    <w:multiLevelType w:val="hybridMultilevel"/>
    <w:tmpl w:val="BAAAB600"/>
    <w:lvl w:ilvl="0" w:tplc="4D562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78EF8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F1250F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1A6CD9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068791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3725CD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2E88F3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358D8F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2844F8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2EE2E5D"/>
    <w:multiLevelType w:val="hybridMultilevel"/>
    <w:tmpl w:val="482E6F62"/>
    <w:lvl w:ilvl="0" w:tplc="3586A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5275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6A09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B2AD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E85A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D491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CC22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107B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F245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CD47281"/>
    <w:multiLevelType w:val="hybridMultilevel"/>
    <w:tmpl w:val="CC0675BE"/>
    <w:lvl w:ilvl="0" w:tplc="C902F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E32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7AAF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FA73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96F7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33080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FAF0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3855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740A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85401A"/>
    <w:multiLevelType w:val="hybridMultilevel"/>
    <w:tmpl w:val="8938C82A"/>
    <w:lvl w:ilvl="0" w:tplc="4DFC3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FE32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8C57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845A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4287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D443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C481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F2CC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A218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CC51E5F"/>
    <w:multiLevelType w:val="hybridMultilevel"/>
    <w:tmpl w:val="DDB2ABE6"/>
    <w:lvl w:ilvl="0" w:tplc="CDDE4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E83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22AE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44D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C0EC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6E8C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7248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6683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AACC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D923828"/>
    <w:multiLevelType w:val="hybridMultilevel"/>
    <w:tmpl w:val="48EE3E8C"/>
    <w:lvl w:ilvl="0" w:tplc="442A6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725F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5E3E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0E42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849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5850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DAEA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F4A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A40B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FCB01CD"/>
    <w:multiLevelType w:val="hybridMultilevel"/>
    <w:tmpl w:val="69405C08"/>
    <w:lvl w:ilvl="0" w:tplc="EC7CF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886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0614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24BC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7A94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806C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427D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FC80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DC20B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5"/>
  </w:num>
  <w:num w:numId="10">
    <w:abstractNumId w:val="14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C6"/>
    <w:rsid w:val="00031F88"/>
    <w:rsid w:val="00066A74"/>
    <w:rsid w:val="000E5E15"/>
    <w:rsid w:val="00116107"/>
    <w:rsid w:val="00122E0D"/>
    <w:rsid w:val="00132BA5"/>
    <w:rsid w:val="001B2E6D"/>
    <w:rsid w:val="00275B5E"/>
    <w:rsid w:val="00341689"/>
    <w:rsid w:val="003F39E0"/>
    <w:rsid w:val="004B1FDC"/>
    <w:rsid w:val="004D69DF"/>
    <w:rsid w:val="004E136E"/>
    <w:rsid w:val="004F6830"/>
    <w:rsid w:val="00547E4F"/>
    <w:rsid w:val="00554A7D"/>
    <w:rsid w:val="0059662C"/>
    <w:rsid w:val="005A193F"/>
    <w:rsid w:val="005A56C7"/>
    <w:rsid w:val="00665011"/>
    <w:rsid w:val="00670268"/>
    <w:rsid w:val="00685F69"/>
    <w:rsid w:val="006B6B20"/>
    <w:rsid w:val="00701107"/>
    <w:rsid w:val="008204F4"/>
    <w:rsid w:val="00847E1A"/>
    <w:rsid w:val="0085591A"/>
    <w:rsid w:val="008C48A4"/>
    <w:rsid w:val="008D6413"/>
    <w:rsid w:val="00944D4A"/>
    <w:rsid w:val="009674C5"/>
    <w:rsid w:val="009B4400"/>
    <w:rsid w:val="009F468E"/>
    <w:rsid w:val="00A15661"/>
    <w:rsid w:val="00A47DE9"/>
    <w:rsid w:val="00A50EF5"/>
    <w:rsid w:val="00A7729D"/>
    <w:rsid w:val="00AB5696"/>
    <w:rsid w:val="00AE2246"/>
    <w:rsid w:val="00AE53A8"/>
    <w:rsid w:val="00B21E4A"/>
    <w:rsid w:val="00BB338D"/>
    <w:rsid w:val="00BC456E"/>
    <w:rsid w:val="00C359E6"/>
    <w:rsid w:val="00C81865"/>
    <w:rsid w:val="00C829B6"/>
    <w:rsid w:val="00CC47C6"/>
    <w:rsid w:val="00CE600B"/>
    <w:rsid w:val="00D068FE"/>
    <w:rsid w:val="00D67643"/>
    <w:rsid w:val="00D939FE"/>
    <w:rsid w:val="00DC65FC"/>
    <w:rsid w:val="00E00D7C"/>
    <w:rsid w:val="00E2157A"/>
    <w:rsid w:val="00E5702E"/>
    <w:rsid w:val="00EA196E"/>
    <w:rsid w:val="00EC03F4"/>
    <w:rsid w:val="00ED16B0"/>
    <w:rsid w:val="00EE0809"/>
    <w:rsid w:val="00EF6209"/>
    <w:rsid w:val="00EF7BED"/>
    <w:rsid w:val="00F6481C"/>
    <w:rsid w:val="00F67653"/>
    <w:rsid w:val="00F918A9"/>
    <w:rsid w:val="00F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2EAE"/>
  <w15:docId w15:val="{FF269BB6-5EC6-4D89-8A27-BAE9DD84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7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47C6"/>
  </w:style>
  <w:style w:type="paragraph" w:styleId="Footer">
    <w:name w:val="footer"/>
    <w:basedOn w:val="Normal"/>
    <w:link w:val="FooterChar"/>
    <w:uiPriority w:val="99"/>
    <w:unhideWhenUsed/>
    <w:rsid w:val="00CC47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47C6"/>
  </w:style>
  <w:style w:type="paragraph" w:styleId="BalloonText">
    <w:name w:val="Balloon Text"/>
    <w:basedOn w:val="Normal"/>
    <w:link w:val="BalloonTextChar"/>
    <w:uiPriority w:val="99"/>
    <w:semiHidden/>
    <w:unhideWhenUsed/>
    <w:rsid w:val="00CC47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5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3EA2-6FEF-4E2E-A636-73BBD23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mark Reardon</cp:lastModifiedBy>
  <cp:revision>5</cp:revision>
  <cp:lastPrinted>2015-10-07T16:50:00Z</cp:lastPrinted>
  <dcterms:created xsi:type="dcterms:W3CDTF">2019-09-19T14:31:00Z</dcterms:created>
  <dcterms:modified xsi:type="dcterms:W3CDTF">2020-05-22T18:21:00Z</dcterms:modified>
</cp:coreProperties>
</file>